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25CCE" w:rsidRPr="000C67B5" w:rsidTr="00C25CCE">
        <w:tc>
          <w:tcPr>
            <w:tcW w:w="5471" w:type="dxa"/>
          </w:tcPr>
          <w:p w:rsidR="00C25CCE" w:rsidRPr="000C67B5" w:rsidRDefault="009F3215" w:rsidP="00C25CCE">
            <w:pPr>
              <w:pStyle w:val="RSKRbeteckning"/>
              <w:spacing w:before="240"/>
            </w:pPr>
            <w:r w:rsidRPr="000C67B5">
              <w:t>Riksdagsskrivelse</w:t>
            </w:r>
          </w:p>
          <w:p w:rsidR="00C25CCE" w:rsidRPr="000C67B5" w:rsidRDefault="009F3215" w:rsidP="00C25CCE">
            <w:pPr>
              <w:pStyle w:val="RSKRbeteckning"/>
            </w:pPr>
            <w:r w:rsidRPr="000C67B5">
              <w:t>2019/20</w:t>
            </w:r>
            <w:r w:rsidR="00C25CCE" w:rsidRPr="000C67B5">
              <w:t>:</w:t>
            </w:r>
            <w:r w:rsidRPr="000C67B5">
              <w:t>130</w:t>
            </w:r>
          </w:p>
        </w:tc>
        <w:tc>
          <w:tcPr>
            <w:tcW w:w="2551" w:type="dxa"/>
          </w:tcPr>
          <w:p w:rsidR="00C25CCE" w:rsidRPr="000C67B5" w:rsidRDefault="00C25CCE" w:rsidP="00C25CCE">
            <w:pPr>
              <w:jc w:val="right"/>
            </w:pPr>
          </w:p>
        </w:tc>
      </w:tr>
      <w:tr w:rsidR="00C25CCE" w:rsidRPr="000C67B5" w:rsidTr="00C25CC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25CCE" w:rsidRPr="000C67B5" w:rsidRDefault="00C25CCE" w:rsidP="00C25CCE">
            <w:pPr>
              <w:rPr>
                <w:sz w:val="10"/>
              </w:rPr>
            </w:pPr>
          </w:p>
        </w:tc>
      </w:tr>
    </w:tbl>
    <w:p w:rsidR="005E6CE0" w:rsidRPr="000C67B5" w:rsidRDefault="005E6CE0" w:rsidP="00C25CCE"/>
    <w:p w:rsidR="00C25CCE" w:rsidRPr="000C67B5" w:rsidRDefault="009F3215" w:rsidP="00C25CCE">
      <w:pPr>
        <w:pStyle w:val="Mottagare1"/>
      </w:pPr>
      <w:r w:rsidRPr="000C67B5">
        <w:t>Regeringen</w:t>
      </w:r>
    </w:p>
    <w:p w:rsidR="00C25CCE" w:rsidRPr="000C67B5" w:rsidRDefault="009F3215" w:rsidP="00C25CCE">
      <w:pPr>
        <w:pStyle w:val="Mottagare2"/>
      </w:pPr>
      <w:r w:rsidRPr="000C67B5">
        <w:t>Infrastrukturdepartementet</w:t>
      </w:r>
      <w:r w:rsidRPr="000C67B5">
        <w:rPr>
          <w:rStyle w:val="Fotnotsreferens"/>
        </w:rPr>
        <w:footnoteReference w:id="1"/>
      </w:r>
    </w:p>
    <w:p w:rsidR="00C25CCE" w:rsidRPr="000C67B5" w:rsidRDefault="00C25CCE" w:rsidP="00C25CCE">
      <w:r w:rsidRPr="000C67B5">
        <w:t xml:space="preserve">Med överlämnande av </w:t>
      </w:r>
      <w:r w:rsidR="009F3215" w:rsidRPr="000C67B5">
        <w:t>finansutskottet</w:t>
      </w:r>
      <w:r w:rsidRPr="000C67B5">
        <w:t xml:space="preserve">s betänkande </w:t>
      </w:r>
      <w:r w:rsidR="009F3215" w:rsidRPr="000C67B5">
        <w:t>2019/20</w:t>
      </w:r>
      <w:r w:rsidRPr="000C67B5">
        <w:t>:</w:t>
      </w:r>
      <w:r w:rsidR="009F3215" w:rsidRPr="000C67B5">
        <w:t>FiU2</w:t>
      </w:r>
      <w:r w:rsidRPr="000C67B5">
        <w:t xml:space="preserve"> </w:t>
      </w:r>
      <w:r w:rsidR="009F3215" w:rsidRPr="000C67B5">
        <w:t>Utgiftsområde 2 Samhällsekonomi och finansförvaltning</w:t>
      </w:r>
      <w:r w:rsidRPr="000C67B5">
        <w:t xml:space="preserve"> får jag anmäla att riksdagen denna dag bifallit utskottets förslag till riksdagsbeslut.</w:t>
      </w:r>
    </w:p>
    <w:p w:rsidR="00C25CCE" w:rsidRPr="000C67B5" w:rsidRDefault="00C25CCE" w:rsidP="00C25CCE">
      <w:pPr>
        <w:pStyle w:val="Stockholm"/>
      </w:pPr>
      <w:r w:rsidRPr="000C67B5">
        <w:t xml:space="preserve">Stockholm </w:t>
      </w:r>
      <w:r w:rsidR="009F3215" w:rsidRPr="000C67B5">
        <w:t>den 18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25CCE" w:rsidRPr="000C67B5" w:rsidTr="00C25CCE">
        <w:tc>
          <w:tcPr>
            <w:tcW w:w="3628" w:type="dxa"/>
          </w:tcPr>
          <w:p w:rsidR="00C25CCE" w:rsidRPr="000C67B5" w:rsidRDefault="009F3215" w:rsidP="00C25CCE">
            <w:pPr>
              <w:pStyle w:val="AvsTalman"/>
            </w:pPr>
            <w:r w:rsidRPr="000C67B5">
              <w:t>Andreas Norlén</w:t>
            </w:r>
          </w:p>
        </w:tc>
        <w:tc>
          <w:tcPr>
            <w:tcW w:w="3628" w:type="dxa"/>
          </w:tcPr>
          <w:p w:rsidR="00C25CCE" w:rsidRPr="000C67B5" w:rsidRDefault="009F3215" w:rsidP="00C25CCE">
            <w:pPr>
              <w:pStyle w:val="AvsTjnsteman"/>
            </w:pPr>
            <w:r w:rsidRPr="000C67B5">
              <w:t>Claes Mårtensson</w:t>
            </w:r>
          </w:p>
        </w:tc>
      </w:tr>
    </w:tbl>
    <w:p w:rsidR="00C25CCE" w:rsidRPr="000C67B5" w:rsidRDefault="00C25CCE" w:rsidP="00C25CCE"/>
    <w:sectPr w:rsidR="00C25CCE" w:rsidRPr="000C67B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7CAF" w:rsidRPr="000C67B5" w:rsidRDefault="00097CAF" w:rsidP="002C3923">
      <w:r w:rsidRPr="000C67B5">
        <w:separator/>
      </w:r>
    </w:p>
  </w:endnote>
  <w:endnote w:type="continuationSeparator" w:id="0">
    <w:p w:rsidR="00097CAF" w:rsidRPr="000C67B5" w:rsidRDefault="00097CAF" w:rsidP="002C3923">
      <w:r w:rsidRPr="000C67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7CAF" w:rsidRPr="000C67B5" w:rsidRDefault="00097CAF" w:rsidP="002C3923">
      <w:r w:rsidRPr="000C67B5">
        <w:separator/>
      </w:r>
    </w:p>
  </w:footnote>
  <w:footnote w:type="continuationSeparator" w:id="0">
    <w:p w:rsidR="00097CAF" w:rsidRPr="000C67B5" w:rsidRDefault="00097CAF" w:rsidP="002C3923">
      <w:r w:rsidRPr="000C67B5">
        <w:continuationSeparator/>
      </w:r>
    </w:p>
  </w:footnote>
  <w:footnote w:id="1">
    <w:p w:rsidR="009F3215" w:rsidRPr="000C67B5" w:rsidRDefault="009F3215">
      <w:pPr>
        <w:pStyle w:val="Fotnotstext"/>
      </w:pPr>
      <w:r w:rsidRPr="000C67B5">
        <w:rPr>
          <w:rStyle w:val="Fotnotsreferens"/>
        </w:rPr>
        <w:footnoteRef/>
      </w:r>
      <w:r w:rsidRPr="000C67B5">
        <w:t xml:space="preserve"> Riksdagsskrivelse 2019/20:129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C67B5" w:rsidRDefault="00737FBF">
    <w:pPr>
      <w:pStyle w:val="Sidhuvud"/>
    </w:pPr>
    <w:r w:rsidRPr="000C67B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CE"/>
    <w:rsid w:val="000171F4"/>
    <w:rsid w:val="00036805"/>
    <w:rsid w:val="00040DEC"/>
    <w:rsid w:val="00062659"/>
    <w:rsid w:val="00097CAF"/>
    <w:rsid w:val="000B4100"/>
    <w:rsid w:val="000B7DA0"/>
    <w:rsid w:val="000C67B5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07AE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321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6195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5CCE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03C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4E53E53-7243-43D7-A24C-055EF14B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F321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F3215"/>
  </w:style>
  <w:style w:type="character" w:styleId="Fotnotsreferens">
    <w:name w:val="footnote reference"/>
    <w:basedOn w:val="Standardstycketeckensnitt"/>
    <w:semiHidden/>
    <w:unhideWhenUsed/>
    <w:rsid w:val="009F32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AD8EDD2-3C04-4EA7-BE58-4413F5402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306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8T14:43:00Z</dcterms:created>
  <dcterms:modified xsi:type="dcterms:W3CDTF">2025-1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8</vt:lpwstr>
  </property>
  <property fmtid="{D5CDD505-2E9C-101B-9397-08002B2CF9AE}" pid="6" name="DatumIText">
    <vt:lpwstr>den 18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3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</vt:lpwstr>
  </property>
  <property fmtid="{D5CDD505-2E9C-101B-9397-08002B2CF9AE}" pid="18" name="RefRubrik">
    <vt:lpwstr>Utgiftsområde 2 Samhällsekonomi och finansförval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